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3586" w14:textId="2D0FFAD4" w:rsidR="00245717" w:rsidRPr="00D16D74" w:rsidRDefault="00C86895" w:rsidP="004C6845">
      <w:pPr>
        <w:ind w:left="-567" w:firstLineChars="177" w:firstLine="567"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  <w:b/>
          <w:noProof/>
          <w:spacing w:val="-10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83790" wp14:editId="2230C3C2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781050" cy="1404620"/>
                <wp:effectExtent l="0" t="0" r="1905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6753" w14:textId="0F129D68" w:rsidR="00C86895" w:rsidRPr="00C86895" w:rsidRDefault="000316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D43B18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="00D43B18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837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25pt;margin-top:-16.5pt;width: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8b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">
                <v:textbox style="mso-fit-shape-to-text:t">
                  <w:txbxContent>
                    <w:p w14:paraId="488E6753" w14:textId="0F129D68" w:rsidR="00C86895" w:rsidRPr="00C86895" w:rsidRDefault="0003162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D43B18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="00D43B18"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陽光幼苗參與海外實習、競賽及移地訓練補助</w:t>
      </w:r>
      <w:r w:rsidR="00B44F02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申請表</w:t>
      </w:r>
    </w:p>
    <w:p w14:paraId="778A4013" w14:textId="6BE3B0A7" w:rsidR="00B44F02" w:rsidRDefault="00B44F02" w:rsidP="004C6845">
      <w:pPr>
        <w:ind w:leftChars="-295" w:left="-708" w:right="-30"/>
        <w:jc w:val="right"/>
        <w:rPr>
          <w:rFonts w:ascii="Times New Roman" w:eastAsia="標楷體" w:hAnsi="Times New Roman"/>
          <w:sz w:val="22"/>
        </w:rPr>
      </w:pPr>
      <w:r w:rsidRPr="00D16D74">
        <w:rPr>
          <w:rFonts w:ascii="Times New Roman" w:eastAsia="標楷體" w:hAnsi="Times New Roman" w:hint="eastAsia"/>
        </w:rPr>
        <w:t>申請日期：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年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月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日</w:t>
      </w:r>
      <w:r w:rsidR="00AE1E5C" w:rsidRPr="00D16D74">
        <w:rPr>
          <w:rFonts w:ascii="Times New Roman" w:eastAsia="標楷體" w:hAnsi="Times New Roman" w:hint="eastAsia"/>
        </w:rPr>
        <w:t xml:space="preserve">  </w:t>
      </w:r>
      <w:r w:rsidR="00BE732E" w:rsidRPr="00D16D74">
        <w:rPr>
          <w:rFonts w:ascii="Times New Roman" w:eastAsia="標楷體" w:hAnsi="Times New Roman" w:hint="eastAsia"/>
        </w:rPr>
        <w:t xml:space="preserve">      </w:t>
      </w:r>
      <w:r w:rsidR="004C6845">
        <w:rPr>
          <w:rFonts w:ascii="Times New Roman" w:eastAsia="標楷體" w:hAnsi="Times New Roman"/>
        </w:rPr>
        <w:t xml:space="preserve">   </w:t>
      </w:r>
      <w:r w:rsidR="00BE732E" w:rsidRPr="00D16D74">
        <w:rPr>
          <w:rFonts w:ascii="Times New Roman" w:eastAsia="標楷體" w:hAnsi="Times New Roman" w:hint="eastAsia"/>
        </w:rPr>
        <w:t xml:space="preserve">    </w:t>
      </w:r>
      <w:r w:rsidR="00AE1E5C" w:rsidRPr="00D16D74">
        <w:rPr>
          <w:rFonts w:ascii="Times New Roman" w:eastAsia="標楷體" w:hAnsi="Times New Roman" w:hint="eastAsia"/>
          <w:szCs w:val="26"/>
        </w:rPr>
        <w:t>編號：</w:t>
      </w:r>
      <w:r w:rsidR="00AE1E5C" w:rsidRPr="00D16D74">
        <w:rPr>
          <w:rFonts w:ascii="Times New Roman" w:eastAsia="標楷體" w:hAnsi="Times New Roman" w:hint="eastAsia"/>
          <w:szCs w:val="26"/>
          <w:u w:val="single"/>
        </w:rPr>
        <w:t xml:space="preserve">          </w:t>
      </w:r>
      <w:r w:rsidR="00BE732E" w:rsidRPr="00D16D74">
        <w:rPr>
          <w:rFonts w:ascii="Times New Roman" w:eastAsia="標楷體" w:hAnsi="Times New Roman" w:hint="eastAsia"/>
          <w:szCs w:val="26"/>
          <w:u w:val="single"/>
        </w:rPr>
        <w:t xml:space="preserve">       </w:t>
      </w:r>
      <w:r w:rsidR="00742EF3" w:rsidRPr="00742EF3">
        <w:rPr>
          <w:rFonts w:ascii="Times New Roman" w:eastAsia="標楷體" w:hAnsi="Times New Roman" w:hint="eastAsia"/>
          <w:sz w:val="22"/>
        </w:rPr>
        <w:t>(</w:t>
      </w:r>
      <w:r w:rsidR="00742EF3" w:rsidRPr="00742EF3">
        <w:rPr>
          <w:rFonts w:ascii="Times New Roman" w:eastAsia="標楷體" w:hAnsi="Times New Roman" w:hint="eastAsia"/>
          <w:sz w:val="22"/>
        </w:rPr>
        <w:t>由高教深耕計畫辦公室填寫</w:t>
      </w:r>
      <w:r w:rsidR="00742EF3" w:rsidRPr="00742EF3">
        <w:rPr>
          <w:rFonts w:ascii="Times New Roman" w:eastAsia="標楷體" w:hAnsi="Times New Roman" w:hint="eastAsia"/>
          <w:sz w:val="22"/>
        </w:rPr>
        <w:t>)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828"/>
        <w:gridCol w:w="3260"/>
        <w:gridCol w:w="1842"/>
        <w:gridCol w:w="3556"/>
      </w:tblGrid>
      <w:tr w:rsidR="002A1CF2" w14:paraId="68B93F4D" w14:textId="77777777" w:rsidTr="002B0A83">
        <w:trPr>
          <w:trHeight w:val="66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87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680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D5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7B8CD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0A3B0B84" w14:textId="77777777" w:rsidTr="002B0A83">
        <w:trPr>
          <w:trHeight w:val="69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6677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6A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F85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AB769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18A2AA22" w14:textId="77777777" w:rsidTr="002B0A83">
        <w:trPr>
          <w:trHeight w:val="70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EA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BCB8" w14:textId="77777777" w:rsidR="002A1CF2" w:rsidRDefault="002A1CF2" w:rsidP="00B967E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1B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2680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BF814C0" w14:textId="77777777" w:rsidTr="002B0A83">
        <w:trPr>
          <w:trHeight w:val="68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59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6B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8BAB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F105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532A7E6" w14:textId="77777777" w:rsidTr="002B0A83">
        <w:trPr>
          <w:trHeight w:val="71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B9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2E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5C6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64AB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70D54189" w14:textId="77777777" w:rsidTr="004C6845">
        <w:trPr>
          <w:trHeight w:val="97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2410F16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185536" w14:textId="589C8C67" w:rsidR="004C6845" w:rsidRPr="009C3BD7" w:rsidRDefault="004C6845" w:rsidP="004C6845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低收入戶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中低收入戶   □身心障礙生或其子女 </w:t>
            </w:r>
            <w:r w:rsidRPr="009C3BD7">
              <w:rPr>
                <w:rFonts w:ascii="標楷體" w:eastAsia="標楷體" w:hAnsi="標楷體"/>
              </w:rPr>
              <w:t xml:space="preserve">  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扶養未滿</w:t>
            </w:r>
            <w:r w:rsidRPr="009C3BD7">
              <w:rPr>
                <w:rFonts w:eastAsia="標楷體" w:hint="eastAsia"/>
              </w:rPr>
              <w:t>3</w:t>
            </w:r>
            <w:r w:rsidRPr="009C3BD7">
              <w:rPr>
                <w:rFonts w:eastAsia="標楷體" w:hint="eastAsia"/>
              </w:rPr>
              <w:t>歲子女</w:t>
            </w:r>
          </w:p>
          <w:p w14:paraId="2889BD1A" w14:textId="08C32FAD" w:rsidR="004C6845" w:rsidRPr="009C3BD7" w:rsidRDefault="004C6845" w:rsidP="004C6845">
            <w:pPr>
              <w:jc w:val="both"/>
              <w:rPr>
                <w:rFonts w:eastAsia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原住民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特殊境遇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獲</w:t>
            </w:r>
            <w:proofErr w:type="gramStart"/>
            <w:r w:rsidRPr="009C3BD7">
              <w:rPr>
                <w:rFonts w:ascii="標楷體" w:eastAsia="標楷體" w:hAnsi="標楷體" w:hint="eastAsia"/>
              </w:rPr>
              <w:t>教育部弱助金</w:t>
            </w:r>
            <w:proofErr w:type="gramEnd"/>
            <w:r w:rsidRPr="009C3BD7">
              <w:rPr>
                <w:rFonts w:ascii="標楷體" w:eastAsia="標楷體" w:hAnsi="標楷體" w:hint="eastAsia"/>
              </w:rPr>
              <w:t xml:space="preserve">輔助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懷孕學生</w:t>
            </w:r>
          </w:p>
          <w:p w14:paraId="60C496AC" w14:textId="47286909" w:rsidR="00D43B18" w:rsidRDefault="004C6845" w:rsidP="004C684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C3BD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88558A" w:rsidRPr="00D16D74" w14:paraId="7E8E5D34" w14:textId="77777777" w:rsidTr="002B0A83">
        <w:tblPrEx>
          <w:jc w:val="center"/>
        </w:tblPrEx>
        <w:trPr>
          <w:trHeight w:val="65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0A983D" w14:textId="77777777" w:rsidR="002B0A83" w:rsidRDefault="0088558A" w:rsidP="002B0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活動</w:t>
            </w:r>
          </w:p>
          <w:p w14:paraId="5BADCAA2" w14:textId="5C6C1911" w:rsidR="0088558A" w:rsidRPr="00D16D74" w:rsidRDefault="002B0A83" w:rsidP="002B0A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實習</w:t>
            </w:r>
            <w:r w:rsidR="0088558A" w:rsidRPr="00D16D74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9F34911" w14:textId="77777777" w:rsidR="0088558A" w:rsidRPr="00D16D74" w:rsidRDefault="0088558A" w:rsidP="002B0A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7E8C39B" w14:textId="77777777" w:rsidR="002B0A83" w:rsidRDefault="0088558A" w:rsidP="002B0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活動</w:t>
            </w:r>
          </w:p>
          <w:p w14:paraId="1546ECE4" w14:textId="15E972E0" w:rsidR="0088558A" w:rsidRPr="00D16D74" w:rsidRDefault="002B0A83" w:rsidP="002B0A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實習</w:t>
            </w:r>
            <w:r w:rsidR="0088558A" w:rsidRPr="00D16D74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12" w:space="0" w:color="auto"/>
            </w:tcBorders>
          </w:tcPr>
          <w:p w14:paraId="3543A143" w14:textId="487BA199" w:rsidR="0088558A" w:rsidRPr="00D16D74" w:rsidRDefault="0088558A" w:rsidP="003653F6">
            <w:pPr>
              <w:spacing w:line="220" w:lineRule="atLeast"/>
              <w:rPr>
                <w:rFonts w:ascii="Times New Roman" w:eastAsia="標楷體" w:hAnsi="Times New Roman"/>
              </w:rPr>
            </w:pPr>
          </w:p>
        </w:tc>
      </w:tr>
      <w:tr w:rsidR="0088558A" w:rsidRPr="00D16D74" w14:paraId="1D0156A0" w14:textId="77777777" w:rsidTr="002B0A83">
        <w:tblPrEx>
          <w:jc w:val="center"/>
        </w:tblPrEx>
        <w:trPr>
          <w:trHeight w:val="77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69A9A3D" w14:textId="4293B4EE" w:rsidR="0088558A" w:rsidRPr="00D16D74" w:rsidRDefault="0088558A" w:rsidP="002B0A83">
            <w:pPr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活動日期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  <w:vAlign w:val="center"/>
          </w:tcPr>
          <w:p w14:paraId="641BE3DC" w14:textId="5A3395BA" w:rsidR="0088558A" w:rsidRPr="00D16D74" w:rsidRDefault="0088558A" w:rsidP="002B0A83">
            <w:pPr>
              <w:spacing w:line="220" w:lineRule="atLeast"/>
              <w:jc w:val="right"/>
              <w:rPr>
                <w:rFonts w:ascii="Times New Roman" w:eastAsia="標楷體" w:hAnsi="Times New Roman"/>
              </w:rPr>
            </w:pP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日</w:t>
            </w:r>
            <w:r w:rsidR="00D43B18"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>～</w:t>
            </w:r>
            <w:r w:rsidR="002B0A83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="00B56606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kern w:val="0"/>
                <w:szCs w:val="24"/>
                <w:fitText w:val="7440" w:id="-1240221695"/>
              </w:rPr>
              <w:t>日</w:t>
            </w:r>
          </w:p>
        </w:tc>
      </w:tr>
      <w:tr w:rsidR="0088558A" w:rsidRPr="00D16D74" w14:paraId="66EAF4EB" w14:textId="77777777" w:rsidTr="002B0A83">
        <w:tblPrEx>
          <w:jc w:val="center"/>
        </w:tblPrEx>
        <w:trPr>
          <w:trHeight w:val="69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764FA96" w14:textId="05631F43" w:rsidR="0088558A" w:rsidRPr="00CD24B2" w:rsidRDefault="0088558A" w:rsidP="002B0A83">
            <w:pPr>
              <w:spacing w:line="22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D24B2">
              <w:rPr>
                <w:rFonts w:ascii="Times New Roman" w:eastAsia="標楷體" w:hAnsi="Times New Roman" w:hint="eastAsia"/>
                <w:b/>
              </w:rPr>
              <w:t>海外活動類別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  <w:vAlign w:val="center"/>
          </w:tcPr>
          <w:p w14:paraId="57EE2AC0" w14:textId="2917B078" w:rsidR="0088558A" w:rsidRPr="00CD24B2" w:rsidRDefault="006C2B65" w:rsidP="002B0A83">
            <w:pPr>
              <w:spacing w:line="220" w:lineRule="atLeast"/>
              <w:jc w:val="center"/>
              <w:rPr>
                <w:rFonts w:ascii="Times New Roman" w:eastAsia="標楷體" w:hAnsi="Times New Roman" w:cs="新細明體"/>
                <w:b/>
                <w:szCs w:val="24"/>
              </w:rPr>
            </w:pP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>海外移地</w:t>
            </w:r>
            <w:r w:rsidR="00CD24B2">
              <w:rPr>
                <w:rFonts w:ascii="Times New Roman" w:eastAsia="標楷體" w:hAnsi="Times New Roman" w:hint="eastAsia"/>
                <w:b/>
              </w:rPr>
              <w:t>訓練（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>學習</w:t>
            </w:r>
            <w:r w:rsidR="00CD24B2">
              <w:rPr>
                <w:rFonts w:ascii="Times New Roman" w:eastAsia="標楷體" w:hAnsi="Times New Roman" w:hint="eastAsia"/>
                <w:b/>
              </w:rPr>
              <w:t>）</w:t>
            </w:r>
            <w:r w:rsidR="002B0A83" w:rsidRPr="00CD24B2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 xml:space="preserve">   </w:t>
            </w:r>
            <w:r w:rsidR="0088558A"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>海外見實習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="0088558A"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88558A" w:rsidRPr="00CD24B2">
              <w:rPr>
                <w:rFonts w:ascii="Times New Roman" w:eastAsia="標楷體" w:hAnsi="Times New Roman" w:hint="eastAsia"/>
                <w:b/>
              </w:rPr>
              <w:t>海外競賽</w:t>
            </w:r>
          </w:p>
        </w:tc>
      </w:tr>
      <w:tr w:rsidR="0088558A" w:rsidRPr="00D16D74" w14:paraId="474B8118" w14:textId="77777777" w:rsidTr="00C17A83">
        <w:tblPrEx>
          <w:jc w:val="center"/>
        </w:tblPrEx>
        <w:trPr>
          <w:trHeight w:val="127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5E7" w14:textId="1165DDE4" w:rsidR="00DA44C0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檢附資料</w:t>
            </w:r>
          </w:p>
          <w:p w14:paraId="7DB6E2B6" w14:textId="59C4F96B" w:rsidR="0088558A" w:rsidRPr="00D16D74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(</w:t>
            </w:r>
            <w:r w:rsidRPr="00D16D74">
              <w:rPr>
                <w:rFonts w:ascii="Times New Roman" w:eastAsia="標楷體" w:hAnsi="Times New Roman" w:hint="eastAsia"/>
              </w:rPr>
              <w:t>備齊打勾</w:t>
            </w:r>
            <w:r w:rsidRPr="00D16D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65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284BA1" w14:textId="77777777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申請書一份</w:t>
            </w:r>
          </w:p>
          <w:p w14:paraId="7CEA2A6A" w14:textId="77777777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活動計畫書</w:t>
            </w:r>
          </w:p>
          <w:p w14:paraId="6C244A83" w14:textId="48C63C75" w:rsidR="002B0A83" w:rsidRPr="00C17A83" w:rsidRDefault="004D0641" w:rsidP="00C17A83">
            <w:pPr>
              <w:pStyle w:val="a4"/>
              <w:numPr>
                <w:ilvl w:val="0"/>
                <w:numId w:val="2"/>
              </w:numPr>
              <w:tabs>
                <w:tab w:val="left" w:pos="1260"/>
              </w:tabs>
              <w:ind w:leftChars="0" w:left="0"/>
              <w:rPr>
                <w:rFonts w:ascii="Times New Roman" w:eastAsia="標楷體" w:hAnsi="Times New Roman" w:hint="eastAsia"/>
                <w:szCs w:val="24"/>
              </w:rPr>
            </w:pPr>
            <w:r w:rsidRPr="004D0641">
              <w:rPr>
                <w:rFonts w:ascii="Times New Roman" w:eastAsia="標楷體" w:hAnsi="Times New Roman" w:hint="eastAsia"/>
              </w:rPr>
              <w:t>□相關證明文件</w:t>
            </w:r>
          </w:p>
        </w:tc>
      </w:tr>
      <w:tr w:rsidR="00C17A83" w:rsidRPr="00D16D74" w14:paraId="08C472AE" w14:textId="77777777" w:rsidTr="00C17A83">
        <w:tblPrEx>
          <w:jc w:val="center"/>
        </w:tblPrEx>
        <w:trPr>
          <w:trHeight w:val="127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31FF74" w14:textId="77777777" w:rsidR="00C17A83" w:rsidRDefault="00C17A83" w:rsidP="00DA44C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同一事由及期間是否領取</w:t>
            </w:r>
          </w:p>
          <w:p w14:paraId="4B0DA389" w14:textId="1CEE6F56" w:rsidR="00C17A83" w:rsidRDefault="00C17A83" w:rsidP="00DA44C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補助</w:t>
            </w:r>
          </w:p>
        </w:tc>
        <w:tc>
          <w:tcPr>
            <w:tcW w:w="86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640D2" w14:textId="73E46B1F" w:rsidR="00C17A83" w:rsidRDefault="00C17A83" w:rsidP="00C17A83">
            <w:pPr>
              <w:pStyle w:val="a4"/>
              <w:numPr>
                <w:ilvl w:val="0"/>
                <w:numId w:val="2"/>
              </w:numPr>
              <w:ind w:leftChars="0" w:left="0" w:hanging="482"/>
              <w:jc w:val="both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是。補助單位、名稱及金額：</w:t>
            </w:r>
            <w:r>
              <w:rPr>
                <w:rFonts w:ascii="Times New Roman" w:eastAsia="標楷體" w:hAnsi="Times New Roman" w:hint="eastAsia"/>
              </w:rPr>
              <w:t>_________________________________________</w:t>
            </w:r>
          </w:p>
          <w:p w14:paraId="6547A652" w14:textId="378B3E5E" w:rsidR="00C17A83" w:rsidRPr="00D16D74" w:rsidRDefault="00C17A83" w:rsidP="00C17A83">
            <w:pPr>
              <w:pStyle w:val="a4"/>
              <w:numPr>
                <w:ilvl w:val="0"/>
                <w:numId w:val="2"/>
              </w:numPr>
              <w:ind w:leftChars="0" w:left="0" w:hanging="482"/>
              <w:jc w:val="both"/>
              <w:rPr>
                <w:rFonts w:ascii="Times New Roman" w:eastAsia="標楷體" w:hAnsi="Times New Roman" w:hint="eastAsia"/>
              </w:rPr>
            </w:pPr>
            <w:r w:rsidRPr="00D16D74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否。</w:t>
            </w:r>
          </w:p>
        </w:tc>
      </w:tr>
      <w:tr w:rsidR="004D0641" w:rsidRPr="00D16D74" w14:paraId="7696A0DA" w14:textId="77777777" w:rsidTr="002B0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A0EC65" w14:textId="3C7B3FD1" w:rsidR="004D0641" w:rsidRPr="00D16D74" w:rsidRDefault="00852CDA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申請人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E2F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F96CE" w14:textId="77777777" w:rsidR="00FE68D6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</w:t>
            </w:r>
          </w:p>
          <w:p w14:paraId="5B87C5B4" w14:textId="07DCD763" w:rsidR="004D0641" w:rsidRPr="00D16D74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師長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86210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FE68D6" w:rsidRPr="00D16D74" w14:paraId="4888DC35" w14:textId="77777777" w:rsidTr="00C17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4D6D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36F0FF34" w14:textId="46D4BD06" w:rsidR="00FE68D6" w:rsidRPr="00D16D74" w:rsidRDefault="00FE68D6" w:rsidP="00FE68D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  <w:r w:rsidRPr="004C245D">
              <w:rPr>
                <w:rFonts w:ascii="Times New Roman" w:eastAsia="標楷體" w:hAnsi="Times New Roman" w:hint="eastAsia"/>
              </w:rPr>
              <w:t>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B30CD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F0EEA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4F0C0A2E" w14:textId="565BC966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主管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F5B28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D0641" w:rsidRPr="00D16D74" w14:paraId="10930014" w14:textId="77777777" w:rsidTr="00C17A83">
        <w:tblPrEx>
          <w:jc w:val="center"/>
        </w:tblPrEx>
        <w:trPr>
          <w:trHeight w:val="1682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ABA7F" w14:textId="0EDB46FA" w:rsidR="004D0641" w:rsidRPr="00D16D74" w:rsidRDefault="00852CDA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計畫單位簽章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C0906" w14:textId="760C531B" w:rsidR="004D0641" w:rsidRPr="00D16D74" w:rsidRDefault="004D0641" w:rsidP="002B0A83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14:paraId="3B44BD41" w14:textId="77777777" w:rsidR="00742EF3" w:rsidRPr="00742EF3" w:rsidRDefault="00742EF3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  <w:sectPr w:rsidR="00742EF3" w:rsidRPr="00742EF3" w:rsidSect="00DE23C0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4C219F20" w14:textId="77777777" w:rsidR="002B0A83" w:rsidRPr="002B0A83" w:rsidRDefault="002B0A83" w:rsidP="007D48A0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95"/>
      </w:tblGrid>
      <w:tr w:rsidR="00E535EA" w:rsidRPr="00D16D74" w14:paraId="04484FBF" w14:textId="77777777" w:rsidTr="006A1777">
        <w:trPr>
          <w:jc w:val="center"/>
        </w:trPr>
        <w:tc>
          <w:tcPr>
            <w:tcW w:w="9695" w:type="dxa"/>
            <w:shd w:val="clear" w:color="auto" w:fill="D9D9D9" w:themeFill="background1" w:themeFillShade="D9"/>
          </w:tcPr>
          <w:p w14:paraId="7D4612B3" w14:textId="77777777" w:rsidR="00E535EA" w:rsidRPr="00D16D74" w:rsidRDefault="00E535EA" w:rsidP="00C02D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6D74">
              <w:rPr>
                <w:rFonts w:ascii="Times New Roman" w:eastAsia="標楷體" w:hAnsi="Times New Roman" w:hint="eastAsia"/>
                <w:sz w:val="28"/>
              </w:rPr>
              <w:t>活動主辦單位證明、邀請函及其他有利審查之相關資料</w:t>
            </w:r>
          </w:p>
        </w:tc>
      </w:tr>
      <w:tr w:rsidR="00E535EA" w:rsidRPr="00D16D74" w14:paraId="4BFFBAC0" w14:textId="77777777" w:rsidTr="006A1777">
        <w:trPr>
          <w:trHeight w:val="14014"/>
          <w:jc w:val="center"/>
        </w:trPr>
        <w:tc>
          <w:tcPr>
            <w:tcW w:w="9695" w:type="dxa"/>
          </w:tcPr>
          <w:p w14:paraId="65280975" w14:textId="77777777" w:rsidR="00E535EA" w:rsidRPr="00D16D74" w:rsidRDefault="00E535EA" w:rsidP="00C02D46">
            <w:pPr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D16D74">
              <w:rPr>
                <w:rFonts w:ascii="Times New Roman" w:eastAsia="標楷體" w:hAnsi="Times New Roman" w:hint="eastAsia"/>
                <w:color w:val="A6A6A6" w:themeColor="background1" w:themeShade="A6"/>
              </w:rPr>
              <w:t>（表格若不敷使用請自行增列）</w:t>
            </w:r>
          </w:p>
        </w:tc>
      </w:tr>
    </w:tbl>
    <w:p w14:paraId="7D847EF9" w14:textId="61788ECA" w:rsidR="00E535EA" w:rsidRPr="00D16D74" w:rsidRDefault="00E535EA" w:rsidP="00C17A83">
      <w:pPr>
        <w:widowControl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</w:rPr>
        <w:br w:type="page"/>
      </w:r>
      <w:r w:rsidR="00B56606" w:rsidRPr="00B56606">
        <w:rPr>
          <w:rFonts w:ascii="Times New Roman" w:eastAsia="標楷體" w:hAnsi="Times New Roman" w:hint="eastAsia"/>
          <w:b/>
          <w:spacing w:val="-10"/>
          <w:sz w:val="32"/>
          <w:szCs w:val="30"/>
        </w:rPr>
        <w:lastRenderedPageBreak/>
        <w:t>臺北市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立大學陽光</w:t>
      </w:r>
      <w:r w:rsidR="007431B9" w:rsidRPr="007431B9">
        <w:rPr>
          <w:rFonts w:ascii="Times New Roman" w:eastAsia="標楷體" w:hAnsi="Times New Roman" w:hint="eastAsia"/>
          <w:b/>
          <w:spacing w:val="-10"/>
          <w:sz w:val="32"/>
          <w:szCs w:val="30"/>
        </w:rPr>
        <w:t>幼苗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參與</w:t>
      </w:r>
      <w:r w:rsidR="00B56606">
        <w:rPr>
          <w:rFonts w:ascii="Times New Roman" w:eastAsia="標楷體" w:hAnsi="Times New Roman" w:hint="eastAsia"/>
          <w:b/>
          <w:spacing w:val="-10"/>
          <w:sz w:val="32"/>
          <w:szCs w:val="30"/>
        </w:rPr>
        <w:t>海外</w:t>
      </w:r>
      <w:r w:rsidR="00B56606" w:rsidRPr="00B56606">
        <w:rPr>
          <w:rFonts w:ascii="Times New Roman" w:eastAsia="標楷體" w:hAnsi="Times New Roman" w:hint="eastAsia"/>
          <w:b/>
          <w:spacing w:val="-10"/>
          <w:sz w:val="32"/>
          <w:szCs w:val="30"/>
        </w:rPr>
        <w:t>實習、競賽及移地訓練補助</w:t>
      </w:r>
    </w:p>
    <w:p w14:paraId="5F080247" w14:textId="77777777" w:rsidR="00E535EA" w:rsidRPr="00D16D74" w:rsidRDefault="00E535EA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活動計畫書</w:t>
      </w:r>
    </w:p>
    <w:tbl>
      <w:tblPr>
        <w:tblStyle w:val="1"/>
        <w:tblpPr w:leftFromText="180" w:rightFromText="180" w:vertAnchor="page" w:horzAnchor="margin" w:tblpXSpec="center" w:tblpY="2026"/>
        <w:tblW w:w="10966" w:type="dxa"/>
        <w:tblLook w:val="04A0" w:firstRow="1" w:lastRow="0" w:firstColumn="1" w:lastColumn="0" w:noHBand="0" w:noVBand="1"/>
      </w:tblPr>
      <w:tblGrid>
        <w:gridCol w:w="2007"/>
        <w:gridCol w:w="8959"/>
      </w:tblGrid>
      <w:tr w:rsidR="00E535EA" w:rsidRPr="00D16D74" w14:paraId="3BB353EE" w14:textId="77777777" w:rsidTr="00E535EA">
        <w:trPr>
          <w:trHeight w:val="692"/>
        </w:trPr>
        <w:tc>
          <w:tcPr>
            <w:tcW w:w="2007" w:type="dxa"/>
          </w:tcPr>
          <w:p w14:paraId="721DAEB4" w14:textId="77777777" w:rsidR="00E535EA" w:rsidRPr="00D16D74" w:rsidRDefault="00E535EA" w:rsidP="00E535EA">
            <w:pPr>
              <w:spacing w:line="480" w:lineRule="auto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海外活動名稱</w:t>
            </w:r>
          </w:p>
        </w:tc>
        <w:tc>
          <w:tcPr>
            <w:tcW w:w="8959" w:type="dxa"/>
          </w:tcPr>
          <w:p w14:paraId="77C42B05" w14:textId="77777777" w:rsidR="00E535EA" w:rsidRPr="00D16D74" w:rsidRDefault="00E535EA" w:rsidP="00E535EA">
            <w:pPr>
              <w:spacing w:line="360" w:lineRule="auto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  <w:tr w:rsidR="00E535EA" w:rsidRPr="00D16D74" w14:paraId="5FD980DA" w14:textId="77777777" w:rsidTr="00E535EA">
        <w:trPr>
          <w:trHeight w:val="688"/>
        </w:trPr>
        <w:tc>
          <w:tcPr>
            <w:tcW w:w="10966" w:type="dxa"/>
            <w:gridSpan w:val="2"/>
            <w:shd w:val="clear" w:color="auto" w:fill="D9D9D9" w:themeFill="background1" w:themeFillShade="D9"/>
          </w:tcPr>
          <w:p w14:paraId="69A7A7B4" w14:textId="77777777" w:rsidR="00E535EA" w:rsidRPr="00D16D74" w:rsidRDefault="00E535EA" w:rsidP="00E535EA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計畫內容</w:t>
            </w:r>
          </w:p>
        </w:tc>
      </w:tr>
      <w:tr w:rsidR="00E535EA" w:rsidRPr="00D16D74" w14:paraId="2860618E" w14:textId="77777777" w:rsidTr="007323B4">
        <w:trPr>
          <w:trHeight w:val="12319"/>
        </w:trPr>
        <w:tc>
          <w:tcPr>
            <w:tcW w:w="10966" w:type="dxa"/>
            <w:gridSpan w:val="2"/>
          </w:tcPr>
          <w:p w14:paraId="36310A94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摘要</w:t>
            </w:r>
          </w:p>
          <w:p w14:paraId="126FB260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621AC1D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規劃與行程</w:t>
            </w:r>
          </w:p>
          <w:p w14:paraId="378B8BC8" w14:textId="77777777" w:rsidR="00E535EA" w:rsidRPr="00D16D74" w:rsidRDefault="00E535EA" w:rsidP="00D16D74">
            <w:pPr>
              <w:spacing w:line="360" w:lineRule="auto"/>
              <w:ind w:leftChars="309" w:left="743" w:hanging="1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7F7E4B5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目標與預期成果</w:t>
            </w:r>
          </w:p>
          <w:p w14:paraId="2B1D916A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</w:tbl>
    <w:p w14:paraId="70A564D5" w14:textId="06DD4266" w:rsidR="000A068A" w:rsidRPr="00D16D74" w:rsidRDefault="00E535EA" w:rsidP="002B0A83">
      <w:pPr>
        <w:ind w:rightChars="-130" w:right="-312"/>
        <w:jc w:val="right"/>
        <w:rPr>
          <w:rFonts w:ascii="標楷體" w:eastAsia="標楷體" w:hAnsi="標楷體"/>
        </w:rPr>
      </w:pPr>
      <w:r w:rsidRPr="00D16D74">
        <w:rPr>
          <w:rFonts w:ascii="標楷體" w:eastAsia="標楷體" w:hAnsi="標楷體" w:hint="eastAsia"/>
          <w:color w:val="808080" w:themeColor="background1" w:themeShade="80"/>
        </w:rPr>
        <w:t>（表格若不敷使用請自行增列）</w:t>
      </w:r>
    </w:p>
    <w:sectPr w:rsidR="000A068A" w:rsidRPr="00D16D74" w:rsidSect="00DE23C0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4E28" w14:textId="77777777" w:rsidR="00255E0B" w:rsidRDefault="00255E0B" w:rsidP="003436C4">
      <w:r>
        <w:separator/>
      </w:r>
    </w:p>
  </w:endnote>
  <w:endnote w:type="continuationSeparator" w:id="0">
    <w:p w14:paraId="53B32ECE" w14:textId="77777777" w:rsidR="00255E0B" w:rsidRDefault="00255E0B" w:rsidP="0034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3F5A" w14:textId="77777777" w:rsidR="00255E0B" w:rsidRDefault="00255E0B" w:rsidP="003436C4">
      <w:r>
        <w:separator/>
      </w:r>
    </w:p>
  </w:footnote>
  <w:footnote w:type="continuationSeparator" w:id="0">
    <w:p w14:paraId="7F8E9930" w14:textId="77777777" w:rsidR="00255E0B" w:rsidRDefault="00255E0B" w:rsidP="0034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E4296"/>
    <w:multiLevelType w:val="hybridMultilevel"/>
    <w:tmpl w:val="53FC44A8"/>
    <w:lvl w:ilvl="0" w:tplc="39D85F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775470"/>
    <w:multiLevelType w:val="hybridMultilevel"/>
    <w:tmpl w:val="AEDE2636"/>
    <w:lvl w:ilvl="0" w:tplc="59269E56">
      <w:numFmt w:val="bullet"/>
      <w:lvlText w:val="□"/>
      <w:lvlJc w:val="left"/>
      <w:pPr>
        <w:ind w:left="360" w:hanging="360"/>
      </w:pPr>
      <w:rPr>
        <w:rFonts w:ascii="BiauKai" w:eastAsia="BiauKai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4075B3"/>
    <w:multiLevelType w:val="hybridMultilevel"/>
    <w:tmpl w:val="3A3A1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02"/>
    <w:rsid w:val="00020D3D"/>
    <w:rsid w:val="0003162E"/>
    <w:rsid w:val="000861D8"/>
    <w:rsid w:val="0009255B"/>
    <w:rsid w:val="000A068A"/>
    <w:rsid w:val="000B5ACC"/>
    <w:rsid w:val="000D3FEC"/>
    <w:rsid w:val="000F5ADE"/>
    <w:rsid w:val="001210D4"/>
    <w:rsid w:val="001216AA"/>
    <w:rsid w:val="0012384A"/>
    <w:rsid w:val="001B53C2"/>
    <w:rsid w:val="001B5741"/>
    <w:rsid w:val="001B7AB7"/>
    <w:rsid w:val="001D27F7"/>
    <w:rsid w:val="0023067C"/>
    <w:rsid w:val="00242B2E"/>
    <w:rsid w:val="00245717"/>
    <w:rsid w:val="00255E0B"/>
    <w:rsid w:val="002619AC"/>
    <w:rsid w:val="00292298"/>
    <w:rsid w:val="002A1CF2"/>
    <w:rsid w:val="002B0A83"/>
    <w:rsid w:val="002B4DC9"/>
    <w:rsid w:val="002F152E"/>
    <w:rsid w:val="003436C4"/>
    <w:rsid w:val="003606DB"/>
    <w:rsid w:val="003653F6"/>
    <w:rsid w:val="0036587E"/>
    <w:rsid w:val="00371BE2"/>
    <w:rsid w:val="00394DB7"/>
    <w:rsid w:val="00397B09"/>
    <w:rsid w:val="003C1642"/>
    <w:rsid w:val="003D6456"/>
    <w:rsid w:val="003F0614"/>
    <w:rsid w:val="003F41EB"/>
    <w:rsid w:val="0045159C"/>
    <w:rsid w:val="0046710A"/>
    <w:rsid w:val="004706CD"/>
    <w:rsid w:val="004A1ADA"/>
    <w:rsid w:val="004B66AD"/>
    <w:rsid w:val="004C245D"/>
    <w:rsid w:val="004C6845"/>
    <w:rsid w:val="004D0641"/>
    <w:rsid w:val="004E1B7C"/>
    <w:rsid w:val="004E5370"/>
    <w:rsid w:val="00506CE4"/>
    <w:rsid w:val="005400AB"/>
    <w:rsid w:val="005729F8"/>
    <w:rsid w:val="005918B4"/>
    <w:rsid w:val="005C193A"/>
    <w:rsid w:val="005C62D5"/>
    <w:rsid w:val="005C6921"/>
    <w:rsid w:val="005D12D4"/>
    <w:rsid w:val="005D1602"/>
    <w:rsid w:val="005E3EF2"/>
    <w:rsid w:val="005F1049"/>
    <w:rsid w:val="00606C4A"/>
    <w:rsid w:val="00627C8B"/>
    <w:rsid w:val="00676C71"/>
    <w:rsid w:val="006A1777"/>
    <w:rsid w:val="006A1D42"/>
    <w:rsid w:val="006B5906"/>
    <w:rsid w:val="006C2B65"/>
    <w:rsid w:val="006C4B22"/>
    <w:rsid w:val="006D738E"/>
    <w:rsid w:val="007323B4"/>
    <w:rsid w:val="00742EF3"/>
    <w:rsid w:val="007431B9"/>
    <w:rsid w:val="00766796"/>
    <w:rsid w:val="00793C26"/>
    <w:rsid w:val="00794F70"/>
    <w:rsid w:val="00796BC6"/>
    <w:rsid w:val="007D48A0"/>
    <w:rsid w:val="007F7F3A"/>
    <w:rsid w:val="00805E57"/>
    <w:rsid w:val="00823FBE"/>
    <w:rsid w:val="008415A4"/>
    <w:rsid w:val="00852CDA"/>
    <w:rsid w:val="0088558A"/>
    <w:rsid w:val="00893D61"/>
    <w:rsid w:val="00897D8A"/>
    <w:rsid w:val="008D38F0"/>
    <w:rsid w:val="008E6FC8"/>
    <w:rsid w:val="008F3EDF"/>
    <w:rsid w:val="00901258"/>
    <w:rsid w:val="009223C2"/>
    <w:rsid w:val="00975ABB"/>
    <w:rsid w:val="00994C72"/>
    <w:rsid w:val="009A5742"/>
    <w:rsid w:val="009B6C3F"/>
    <w:rsid w:val="009C1B55"/>
    <w:rsid w:val="00A3103C"/>
    <w:rsid w:val="00A43B0B"/>
    <w:rsid w:val="00A46D9B"/>
    <w:rsid w:val="00A51DF8"/>
    <w:rsid w:val="00AD6D7D"/>
    <w:rsid w:val="00AE1E5C"/>
    <w:rsid w:val="00AE6F6F"/>
    <w:rsid w:val="00B0480A"/>
    <w:rsid w:val="00B13B65"/>
    <w:rsid w:val="00B2777A"/>
    <w:rsid w:val="00B44F02"/>
    <w:rsid w:val="00B56606"/>
    <w:rsid w:val="00B828C3"/>
    <w:rsid w:val="00BE732E"/>
    <w:rsid w:val="00BF1F07"/>
    <w:rsid w:val="00BF5F0E"/>
    <w:rsid w:val="00C17A83"/>
    <w:rsid w:val="00C22274"/>
    <w:rsid w:val="00C3229F"/>
    <w:rsid w:val="00C34930"/>
    <w:rsid w:val="00C374F2"/>
    <w:rsid w:val="00C86895"/>
    <w:rsid w:val="00CA0378"/>
    <w:rsid w:val="00CB03A5"/>
    <w:rsid w:val="00CD10CF"/>
    <w:rsid w:val="00CD24B2"/>
    <w:rsid w:val="00D16D74"/>
    <w:rsid w:val="00D43B18"/>
    <w:rsid w:val="00DA44C0"/>
    <w:rsid w:val="00DB4B1F"/>
    <w:rsid w:val="00DD7959"/>
    <w:rsid w:val="00DE23C0"/>
    <w:rsid w:val="00DF2E62"/>
    <w:rsid w:val="00E15671"/>
    <w:rsid w:val="00E535EA"/>
    <w:rsid w:val="00E71061"/>
    <w:rsid w:val="00E87F9D"/>
    <w:rsid w:val="00EC0662"/>
    <w:rsid w:val="00EC19A4"/>
    <w:rsid w:val="00EC3CE2"/>
    <w:rsid w:val="00EE565E"/>
    <w:rsid w:val="00F00279"/>
    <w:rsid w:val="00F00462"/>
    <w:rsid w:val="00F01D52"/>
    <w:rsid w:val="00F30ED6"/>
    <w:rsid w:val="00F726FD"/>
    <w:rsid w:val="00F74357"/>
    <w:rsid w:val="00F900E9"/>
    <w:rsid w:val="00F92CBF"/>
    <w:rsid w:val="00FC7B3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ED254"/>
  <w14:defaultImageDpi w14:val="300"/>
  <w15:docId w15:val="{1AA31889-315D-428B-9477-FF0335B2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02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F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6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6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227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5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96D3-1E40-4610-819A-2FC0BEE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文 王</dc:creator>
  <cp:keywords/>
  <dc:description/>
  <cp:lastModifiedBy>連雅雯-lillian</cp:lastModifiedBy>
  <cp:revision>96</cp:revision>
  <cp:lastPrinted>2020-02-12T03:39:00Z</cp:lastPrinted>
  <dcterms:created xsi:type="dcterms:W3CDTF">2018-05-18T07:06:00Z</dcterms:created>
  <dcterms:modified xsi:type="dcterms:W3CDTF">2023-09-08T08:58:00Z</dcterms:modified>
</cp:coreProperties>
</file>